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42652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Rīga, Mežaparks (ID: 2457)</w:t>
      </w:r>
    </w:p>
    <w:p>
      <w:r>
        <w:rPr>
          <w:noProof/>
        </w:rPr>
        <w:drawing>
          <wp:inline distT="0" distB="0" distL="0" distR="0">
            <wp:extent cx="4915814" cy="2699857"/>
            <wp:effectExtent l="0" t="60960" r="60960" b="60960"/>
            <wp:docPr id="1" name="0 Imagen" descr="img/obj/LK_obj-2457_1430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57_14306_l.jpg"/>
                    <pic:cNvPicPr/>
                  </pic:nvPicPr>
                  <pic:blipFill>
                    <a:blip r:embed="rId42652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45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91 65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 350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Mežaparks, Mailes iel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9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kta konstruk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 ēk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699857"/>
            <wp:effectExtent l="0" t="0" r="60960" b="60960"/>
            <wp:wrapTopAndBottom/>
            <wp:docPr id="1" name="0 Imagen" descr="img/obj/LK_obj-2457_1430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57_14306_l.jpg"/>
                    <pic:cNvPicPr/>
                  </pic:nvPicPr>
                  <pic:blipFill>
                    <a:blip r:embed="rId42652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2048" cy="4915814"/>
            <wp:effectExtent l="0" t="0" r="60960" b="60960"/>
            <wp:wrapTopAndBottom/>
            <wp:docPr id="1" name="0 Imagen" descr="img/obj/LK_obj-2447_1429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2_l.jpg"/>
                    <pic:cNvPicPr/>
                  </pic:nvPicPr>
                  <pic:blipFill>
                    <a:blip r:embed="rId42652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048" cy="491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22310"/>
            <wp:effectExtent l="0" t="0" r="60960" b="60960"/>
            <wp:wrapTopAndBottom/>
            <wp:docPr id="1" name="0 Imagen" descr="img/obj/LK_obj-2447_1429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3_l.jpg"/>
                    <pic:cNvPicPr/>
                  </pic:nvPicPr>
                  <pic:blipFill>
                    <a:blip r:embed="rId42652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22310"/>
            <wp:effectExtent l="0" t="0" r="60960" b="60960"/>
            <wp:wrapTopAndBottom/>
            <wp:docPr id="1" name="0 Imagen" descr="img/obj/LK_obj-2447_1429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4_l.jpg"/>
                    <pic:cNvPicPr/>
                  </pic:nvPicPr>
                  <pic:blipFill>
                    <a:blip r:embed="rId42652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547128"/>
            <wp:effectExtent l="0" t="0" r="60960" b="60960"/>
            <wp:wrapTopAndBottom/>
            <wp:docPr id="1" name="0 Imagen" descr="img/obj/LK_obj-2447_1429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5_l.jpg"/>
                    <pic:cNvPicPr/>
                  </pic:nvPicPr>
                  <pic:blipFill>
                    <a:blip r:embed="rId42652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54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132356"/>
            <wp:effectExtent l="0" t="0" r="60960" b="60960"/>
            <wp:wrapTopAndBottom/>
            <wp:docPr id="1" name="0 Imagen" descr="img/obj/LK_obj-2447_1429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6_l.jpg"/>
                    <pic:cNvPicPr/>
                  </pic:nvPicPr>
                  <pic:blipFill>
                    <a:blip r:embed="rId42652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13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2652269" Type="http://schemas.openxmlformats.org/officeDocument/2006/relationships/image" Target="media/imgrId42652269.jpg"/><Relationship Id="rId42652270" Type="http://schemas.openxmlformats.org/officeDocument/2006/relationships/image" Target="media/imgrId42652270.jpg"/><Relationship Id="rId42652271" Type="http://schemas.openxmlformats.org/officeDocument/2006/relationships/image" Target="media/imgrId42652271.jpg"/><Relationship Id="rId42652272" Type="http://schemas.openxmlformats.org/officeDocument/2006/relationships/image" Target="media/imgrId42652272.jpg"/><Relationship Id="rId42652273" Type="http://schemas.openxmlformats.org/officeDocument/2006/relationships/image" Target="media/imgrId42652273.jpg"/><Relationship Id="rId42652274" Type="http://schemas.openxmlformats.org/officeDocument/2006/relationships/image" Target="media/imgrId42652274.jpg"/><Relationship Id="rId42652275" Type="http://schemas.openxmlformats.org/officeDocument/2006/relationships/image" Target="media/imgrId42652275.jpg"/><Relationship Id="rId42652276" Type="http://schemas.openxmlformats.org/officeDocument/2006/relationships/image" Target="media/imgrId4265227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